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Wòòrd Dòòcùýmêénts Têémplâätêé</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Mäåììn hèêäådìì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Ùséë théë Héëãädïìng 1 styléë föõr prïìmãäry héëãädïìngs söõ thãät scréëéën réëãädéërs cãän ïìdéëntïìfy théëm ãäs sùú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Ìf nõót âàlrèéâàdy, mâànýùâàlly châàngèé yõóýùr hèéâàdíîng 1 stylèé tõó bè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ãäns sêèrííf (êè.g. Àrííãäl, Vêèrdãänãä, Trêèbùûchêèt òör Cãälííbrí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6 pt, äá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òó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ên sèêt thìís fôôrmäâttìíng äâs yôôùür dèêfäâùült fôôr thìís stylèê.</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Süùb Hëéàädïí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Üsêè Hêèäådïíng 2 stylêè föôr sûùb hêèäådï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Íf nóôt åãlrëéåãdy, måãnûúåãlly chåãngëé yóôûúr hëéåãdïìng 2 stylëé tóô bë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ããns sèëríìf (èë.g. Áríìããl, Vèërdããnãã, Trèëbùùchèët òôr Cããlíìbrí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4 pt, ãå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öó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ën séët thìîs fõòrmàættìîng àæs yõòúùr déëfàæúùlt fõòr thìîs styléë.</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ûýb Sûýb Héëåädîì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Ùsëé Hëéâådïíng 3 fõòr sùýb sùýb-hëéâådï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Ïf nôôt áålrèëáådy, máånýýáålly cháångèë yôôýýr hèëáådïíng 2 stylèë tôô bè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æàns sêèrîíf (êè.g. Ãrîíæàl, Vêèrdæànæà, Trêèbüúchêèt ôòr Cæàlîíbrî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2 pt, ãà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ôõ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én sëét thíîs fóòrmåãttíîng åãs yóòùúr dëéfåãùúlt fóòr thíîs stylëé.</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äáräágräá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ãârãâgrãâphs shôòýüld nôòt bêé stylêéd ãâs hêéãâdí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ãärãägrãäphs shôóýùld bèè ‘nôórmãäl’ stylèè.</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êy shóóûùld bèê:</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ãæns sêêrîìf föônt, 12 pöôîì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1.5 spãåcïîng (èèxcèèpt föör lïîsts ööf bùûllèèt pööïî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ëêft âålìîgnëêd ìînstëêâåd öòf jûústìîfìîëê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ên sêêt thîïs fõörmæãttîïng æãs yõöüùr dêêfæãüùlt fõör thîïs stylêê.</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Yòöúür dòöcúüméènt shòöúüld ãålsòö:</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ëèââvëè sûúffíìcíìëènt whíìtëè spââcëè âât ëèíìthëèr síìdëè ööf thëè pââgëè</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Âvóöíïd úúsíïng blóöck cãápíïtãáls óör íïtãálíï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Ùséë bõóld tõó màåkéë téëxt stàånd õóúüt íïnstéëàå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öõ æámèénd dèéfæáýýlt stylèé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Ãmêènd thêè stylêè ìïn lìïnêè wìïth thêè ääbòôvêè gûúìïdêèlìïnêès thêèn rìïght clìïck thêè stylêè ìïn qûúêèstìïòôn ûúndêèr thêè hòômêè tää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òôòôsëë ‘mòôdîîfy’ fròôm thëë dròôp dòôwn lîî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îìs wîìll òópëén åà bòó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ïïthïïn thèê bôòx, èênsüùrèê thäàt thèê stylèê ïïs fôòrmäàttèêd tôò yôòüùr prèêfèêrèêncè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õõr ëéxäàmplëé, íîf ‘íîtäàlíîcs’ íîs chëéckëéd, ûýnchëéck íî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õôõôsèè thèè räædïïõô býûttõôn thäæt stäætè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Nèéw dööcùümèénts bâãsèéd öön thïís tèémplâãtèé’, âãnd clïíck ‘öökâã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óò ãæmëènd pãærãægrãæph dëèfãæýùltïî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éèft clïîck ‘påâråâgråâph’ ùûndéèr théè hóòméè tåâ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nsùûrêé yòöùûr äálîìgnmêént îìs sêét tòö ‘lêéft’ äánd lîìnêé späácîìng îìs sêét tòö ‘1.5 lîìnêé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Òncëê yöôùûr sëêttííngs âärëê cöôrrëêct clííck ‘dëêfâäùû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ìíck ‘yêês’ õôn thêê rêêsùültìíng ‘Ærêê yõôùür sùürêê’ mêêssãàgêê.</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ôô têëst yôôúùr nêëw sêëttïï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Ópêén ææ nêéw dôõcüùmêént æænd têést êéææch hêéæædìíng æænd pææræægrææph stylêé tôõ êénsüùrêé ææll sêéttìíngs hæævêé bêéêén sæævêé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âåblêê Üsâågêê</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òônstrüùct táâblëës tòô rëëáâd lòôgîìcáâlly fròôm lëëft tòô rîìght, tòôp tòô bòôttòôm òôrdëë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ääblêës wíïth cõõlúümn hêëäädíïngs íïn thêë tõõp rõõw múüst häävêë thêë tõõp rõõw fõõrmäättêëd ääs ää hêëäädêër rõõ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õò sêët æã tæãblêë hêëæãdêër rõò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Hîïghlîïght thëé tõôp rõôw õôf thëé tãæblëé</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íîght clíîck tôô díîsplååy ëëdíîtíîng ôôptíîôô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êélêé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ãåblêé Prööpêértîìê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fròòm théé lîî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é Täàbléé Próòpéértìíéés wìíndóòw wìíll béé dìíspläàyééd; clìíck óòn thé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òò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tæå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êëck thêë òòptïíòò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éèpéèãât ãâs héèãâdéèr ãât théè tôóp ôóf éèãâch pãâgé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ôö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óö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òõ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õó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òö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Ímàågêë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Ãltëêrnåätïîvëê õôr Ãlt tëêxt ïîs rëêqûýïîrëêd fõôr åäll ïîmåägëês ïîn åä dõôcûýmëênt (ëêxclûýdïîng pûýrëêly dëêcõôråätïîvëê ïîmåägëês wïîthõôûýt mëêåänïîngfûýl cõôntëê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íìght-clíì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óón théè íïmàægéè;</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ëèlëè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ôôrmáàt Pìîctùûrë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Thè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öórmáát Píïctûürê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díîæâlòôg bòôx wíîll æâppéèæâ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èêlèêct thè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êè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tæâ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Ïn thè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Âltèërnâãtîîvèë tèë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bòôx, typèë ìïn thèë dèëscrìïptìïòôn òôf thèë ìïmáågèë.</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îî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Ô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Râåtíìòônâålëë fòôr fòôllòôwíìng Clëëâår Príìnt Güùíìdëëlíìnëë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Ëxâãmplëè Á:</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Éxáâmplèé Æ íìs Tíìmèés Nèéw Rôõmáân, síìzèé tèén, wíìth síìnglèé spáâcíì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Èxäámplêë B ìís Ärìíäál, sìízêë twêëlvêë wìíth 1.5 späácìí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Ås yôõüü cáân sèëèë, smáâllèër fôõnt sìïzèës, sìïnglèë spáâcìïng áând sèërìïf fôõnts áârèë háârdèër tôõ rèëáâ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Ãddíítííõõnãälly, íít íís éêãäsííéêr tõõ kéêéêp õõnéê’s plãäcéê õõn ãä pãägéê wííth léêft ãälíígnéêd téêxt, ãäs íín éêxãämpléê B, ãäs léêft ãälíígnméênt gíívéês théê bõõdy õõf théê téêxt ãä spéêcíífííc shãäpéê ãänd gíívéês ýüníífõõrmííty béêtwéêéên wõõ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Éxããmplëé Æ, whîìch îìs jýústîìfîìëéd, hããs nõô nããtýúrããl shããpëé.</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üürthëérmóõrëé, bóõld príìnt stãänds óõüü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åänd dõöéë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nôôt dïïstôôrt thëè shååpëè ôôf tëèxt åås ïïtåålïï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fr-FR" w:eastAsia="en-US" w:bidi="ar-SA"/>
        </w:rPr>
        <w:t>áând ùûndêèrlïînïîng dòõ</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ÍNÆLLY, BLÒCK CÆPÍTÆLS CÆN BÉ DÍFFÍCÙLT TÒ FÒLLÒW ÆS BLÒCK CÆPÍTÆLS RÉMÒVÉ THÉ NÆTÙRÆL SHÆPÉ ÒF WÒRDS, TÙRNÍNG THÉM ÍNTÒ BLÒ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Cléêâær lâæyòöúût âællòöws òönéê tòö fòöcúûs òön théê còöntéênt òöf vììsúûâæl mâætéêrììâæls râæthéêr thâæn théê fòörmâæ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xãæmplèë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Èxæâmpléê Ä ìïs Tìïméês Néêw Röómæân, sìïzéê téên, wìïth sìïngléê spæâcìï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xãæmplëë B ïîs Årïîãæl, sïîzëë twëëlvëë wïîth 1.5 spãæcïî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Ás yöõûû cãân sèèèè, smãâllèèr föõnt sîìzèès, sîìnglèè spãâcîìng ãând sèèrîìf föõnts ãârèè hãârdèèr töõ rèèãâ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Åddíìtíìóönáâlly, íìt íìs éëáâsíìéër tóö kéëéëp óönéë’s pláâcéë óön áâ páâgéë wíìth léëft áâlíìgnéëd téëxt, áâs íìn éëxáâmpléë B, áâs léëft áâlíìgnméënt gíìvéës théë bóödy óöf théë téëxt áâ spéëcíìfíìc sháâpéë áând gíìvéës ýýníìfóörmíìty béëtwéëéën wóö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xâämplèè Å, whììch ììs júüstììfììèèd, hâäs nöô nâätúürâäl shâäpè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Füûrthêërmôörê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bóôld prìïnt stáánds óôúý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áànd dòòéës nòòt dîïstòòrt théë sháàpéë òòf téëxt áàs îïtáàlîïcs áànd úûndéërlîïnîïng dòò.</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íínæálly, blöõck cæápíítæáls cæán bèè dííffíícùúlt töõ föõllöõw æás blöõck cæápíítæáls rèèmöõvèè thèè næátùúræál shæápèè öõf wöõrds, tùúrnííng thèèm ííntöõ blöõ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ééãâr lãâyóòûút ãâllóòws óònéé tóò fóòcûús óòn théé cóòntéént óòf víìsûúãâl mãâtééríìãâls rãâthéér thãân théé fóòrmãâ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Füùrthêêrmôõrêê</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Íf yòôúû úûsëè hëèââdíïngs íït mââkëès thëè crëèââtíïòôn âând úûpkëèëèp òôf tââblëès òôf còôntëènts ëèââsíïëèr (Fòôr ââúûtòômââtíïc crëèââtíïòôn âând úûpdââtíïng gòô tòô: Ínsëèrt – Rëèfëèrëèncëè – Índëèx âând Tââblëès – Tââblëè òôf còôntëè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